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5  绘画  2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5  绘画 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77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5  绘画  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